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6DF10" w14:textId="5FCB98B5" w:rsidR="003C72C2" w:rsidRDefault="003C72C2" w:rsidP="008D125F">
      <w:pPr>
        <w:rPr>
          <w:b/>
          <w:bCs/>
          <w:sz w:val="26"/>
          <w:szCs w:val="26"/>
        </w:rPr>
      </w:pPr>
    </w:p>
    <w:p w14:paraId="529EA84F" w14:textId="4179345F" w:rsidR="00807604" w:rsidRPr="002175EF" w:rsidRDefault="006C64AF" w:rsidP="002175EF">
      <w:pPr>
        <w:rPr>
          <w:b/>
          <w:bCs/>
          <w:sz w:val="26"/>
          <w:szCs w:val="26"/>
        </w:rPr>
      </w:pPr>
      <w:r w:rsidRPr="54694CB0">
        <w:rPr>
          <w:b/>
          <w:bCs/>
          <w:sz w:val="26"/>
          <w:szCs w:val="26"/>
        </w:rPr>
        <w:t>CVPA SPIRIT, NEWS, AND ACTIVITIES:</w:t>
      </w:r>
      <w:r w:rsidR="00E749FE">
        <w:rPr>
          <w:bCs/>
          <w:sz w:val="28"/>
          <w:szCs w:val="26"/>
        </w:rPr>
        <w:t xml:space="preserve"> </w:t>
      </w:r>
    </w:p>
    <w:p w14:paraId="53269ED7" w14:textId="41885372" w:rsidR="002175EF" w:rsidRDefault="00065266" w:rsidP="002175EF">
      <w:pPr>
        <w:ind w:left="720"/>
        <w:rPr>
          <w:bCs/>
          <w:sz w:val="28"/>
          <w:szCs w:val="26"/>
        </w:rPr>
      </w:pPr>
      <w:r>
        <w:rPr>
          <w:bCs/>
          <w:sz w:val="28"/>
          <w:szCs w:val="26"/>
        </w:rPr>
        <w:t>The Wi</w:t>
      </w:r>
      <w:r w:rsidR="00566D9A">
        <w:rPr>
          <w:bCs/>
          <w:sz w:val="28"/>
          <w:szCs w:val="26"/>
        </w:rPr>
        <w:t>nter Performing Arts night is Wednesday</w:t>
      </w:r>
      <w:r>
        <w:rPr>
          <w:bCs/>
          <w:sz w:val="28"/>
          <w:szCs w:val="26"/>
        </w:rPr>
        <w:t xml:space="preserve"> December 11</w:t>
      </w:r>
      <w:r w:rsidRPr="00065266">
        <w:rPr>
          <w:bCs/>
          <w:sz w:val="28"/>
          <w:szCs w:val="26"/>
          <w:vertAlign w:val="superscript"/>
        </w:rPr>
        <w:t>th</w:t>
      </w:r>
      <w:r w:rsidR="00566D9A">
        <w:rPr>
          <w:bCs/>
          <w:sz w:val="28"/>
          <w:szCs w:val="26"/>
        </w:rPr>
        <w:t xml:space="preserve"> at 6 pm. </w:t>
      </w:r>
    </w:p>
    <w:p w14:paraId="74F3350B" w14:textId="30CE0B39" w:rsidR="00EE7F6C" w:rsidRPr="00EE7F6C" w:rsidRDefault="00EE7F6C" w:rsidP="00EE7F6C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</w:pPr>
      <w:r w:rsidRPr="00EE7F6C"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>Ms. Brown will be holding auditions for </w:t>
      </w:r>
      <w:r w:rsidRPr="00EE7F6C">
        <w:rPr>
          <w:rFonts w:ascii="Calibri" w:eastAsia="Times New Roman" w:hAnsi="Calibri" w:cs="Calibri"/>
          <w:b/>
          <w:bCs/>
          <w:color w:val="000000"/>
          <w:kern w:val="0"/>
          <w:sz w:val="28"/>
          <w:szCs w:val="24"/>
          <w14:ligatures w14:val="none"/>
        </w:rPr>
        <w:t>Wednesday’s Performing Arts Night</w:t>
      </w:r>
      <w:r w:rsidRPr="00EE7F6C"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> on </w:t>
      </w:r>
      <w:r w:rsidRPr="00EE7F6C">
        <w:rPr>
          <w:rFonts w:ascii="Calibri" w:eastAsia="Times New Roman" w:hAnsi="Calibri" w:cs="Calibri"/>
          <w:b/>
          <w:bCs/>
          <w:color w:val="000000"/>
          <w:kern w:val="0"/>
          <w:sz w:val="28"/>
          <w:szCs w:val="24"/>
          <w14:ligatures w14:val="none"/>
        </w:rPr>
        <w:t>Tuesday, 12/10, during lunch</w:t>
      </w:r>
      <w:r w:rsidRPr="00EE7F6C"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> in her office on the 4th floor.</w:t>
      </w:r>
    </w:p>
    <w:p w14:paraId="25F61BCD" w14:textId="3F40D619" w:rsidR="00EE7F6C" w:rsidRPr="00EE7F6C" w:rsidRDefault="00EE7F6C" w:rsidP="00EE7F6C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</w:pPr>
      <w:r w:rsidRPr="00EE7F6C"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>A big </w:t>
      </w:r>
      <w:r w:rsidRPr="00EE7F6C">
        <w:rPr>
          <w:rFonts w:ascii="Calibri" w:eastAsia="Times New Roman" w:hAnsi="Calibri" w:cs="Calibri"/>
          <w:color w:val="000000"/>
          <w:kern w:val="0"/>
          <w:sz w:val="28"/>
          <w:szCs w:val="24"/>
          <w:bdr w:val="none" w:sz="0" w:space="0" w:color="auto" w:frame="1"/>
          <w14:ligatures w14:val="none"/>
        </w:rPr>
        <w:t>congratulations</w:t>
      </w:r>
      <w:r w:rsidRPr="00EE7F6C"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> to the </w:t>
      </w:r>
      <w:r w:rsidRPr="00EE7F6C">
        <w:rPr>
          <w:rFonts w:ascii="Calibri" w:eastAsia="Times New Roman" w:hAnsi="Calibri" w:cs="Calibri"/>
          <w:b/>
          <w:bCs/>
          <w:color w:val="000000"/>
          <w:kern w:val="0"/>
          <w:sz w:val="28"/>
          <w:szCs w:val="24"/>
          <w14:ligatures w14:val="none"/>
        </w:rPr>
        <w:t>CVPA Carolers</w:t>
      </w:r>
      <w:r w:rsidRPr="00EE7F6C"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> for doing an outstanding job at the </w:t>
      </w:r>
      <w:proofErr w:type="spellStart"/>
      <w:r w:rsidRPr="00EE7F6C">
        <w:rPr>
          <w:rFonts w:ascii="Calibri" w:eastAsia="Times New Roman" w:hAnsi="Calibri" w:cs="Calibri"/>
          <w:b/>
          <w:bCs/>
          <w:color w:val="000000"/>
          <w:kern w:val="0"/>
          <w:sz w:val="28"/>
          <w:szCs w:val="24"/>
          <w14:ligatures w14:val="none"/>
        </w:rPr>
        <w:t>Frizzmas</w:t>
      </w:r>
      <w:proofErr w:type="spellEnd"/>
      <w:r w:rsidRPr="00EE7F6C">
        <w:rPr>
          <w:rFonts w:ascii="Calibri" w:eastAsia="Times New Roman" w:hAnsi="Calibri" w:cs="Calibri"/>
          <w:b/>
          <w:bCs/>
          <w:color w:val="000000"/>
          <w:kern w:val="0"/>
          <w:sz w:val="28"/>
          <w:szCs w:val="24"/>
          <w14:ligatures w14:val="none"/>
        </w:rPr>
        <w:t xml:space="preserve"> event</w:t>
      </w:r>
      <w:r w:rsidRPr="00EE7F6C"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> on Saturday!</w:t>
      </w:r>
    </w:p>
    <w:p w14:paraId="14933E6A" w14:textId="657865C9" w:rsidR="00A41A7C" w:rsidRDefault="00A41A7C" w:rsidP="00A41A7C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kern w:val="0"/>
          <w:sz w:val="26"/>
          <w:szCs w:val="26"/>
          <w14:ligatures w14:val="none"/>
        </w:rPr>
      </w:pPr>
      <w:r w:rsidRPr="00A41A7C">
        <w:rPr>
          <w:rFonts w:ascii="Calibri" w:eastAsia="Times New Roman" w:hAnsi="Calibri" w:cs="Calibri"/>
          <w:b/>
          <w:kern w:val="0"/>
          <w:sz w:val="26"/>
          <w:szCs w:val="26"/>
          <w14:ligatures w14:val="none"/>
        </w:rPr>
        <w:t>FROM THE MENTAL HEALTH</w:t>
      </w:r>
      <w:r w:rsidR="00EB1CBA">
        <w:rPr>
          <w:rFonts w:ascii="Calibri" w:eastAsia="Times New Roman" w:hAnsi="Calibri" w:cs="Calibri"/>
          <w:b/>
          <w:kern w:val="0"/>
          <w:sz w:val="26"/>
          <w:szCs w:val="26"/>
          <w14:ligatures w14:val="none"/>
        </w:rPr>
        <w:t xml:space="preserve"> &amp; WELLNESS</w:t>
      </w:r>
      <w:r w:rsidRPr="00A41A7C">
        <w:rPr>
          <w:rFonts w:ascii="Calibri" w:eastAsia="Times New Roman" w:hAnsi="Calibri" w:cs="Calibri"/>
          <w:b/>
          <w:kern w:val="0"/>
          <w:sz w:val="26"/>
          <w:szCs w:val="26"/>
          <w14:ligatures w14:val="none"/>
        </w:rPr>
        <w:t xml:space="preserve"> COMMITTEE:</w:t>
      </w:r>
    </w:p>
    <w:p w14:paraId="62014BB5" w14:textId="0FCC77AE" w:rsidR="00A41A7C" w:rsidRPr="00A41A7C" w:rsidRDefault="00566D9A" w:rsidP="00A41A7C">
      <w:pPr>
        <w:ind w:left="720"/>
        <w:textAlignment w:val="baseline"/>
        <w:rPr>
          <w:rFonts w:ascii="Calibri" w:eastAsia="Times New Roman" w:hAnsi="Calibri" w:cs="Calibri"/>
          <w:kern w:val="0"/>
          <w:sz w:val="28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8"/>
          <w:szCs w:val="24"/>
          <w14:ligatures w14:val="none"/>
        </w:rPr>
        <w:t>This</w:t>
      </w:r>
      <w:r w:rsidR="00A41A7C" w:rsidRPr="00A41A7C">
        <w:rPr>
          <w:rFonts w:ascii="Calibri" w:eastAsia="Times New Roman" w:hAnsi="Calibri" w:cs="Calibri"/>
          <w:bCs/>
          <w:kern w:val="0"/>
          <w:sz w:val="28"/>
          <w:szCs w:val="24"/>
          <w14:ligatures w14:val="none"/>
        </w:rPr>
        <w:t xml:space="preserve"> week we will have several activities to promote mental health and physical wellbein</w:t>
      </w:r>
      <w:r w:rsidR="00EB1CBA">
        <w:rPr>
          <w:rFonts w:ascii="Calibri" w:eastAsia="Times New Roman" w:hAnsi="Calibri" w:cs="Calibri"/>
          <w:bCs/>
          <w:kern w:val="0"/>
          <w:sz w:val="28"/>
          <w:szCs w:val="24"/>
          <w14:ligatures w14:val="none"/>
        </w:rPr>
        <w:t>g for our students and staff. O</w:t>
      </w:r>
      <w:r w:rsidR="00A41A7C" w:rsidRPr="00A41A7C">
        <w:rPr>
          <w:rFonts w:ascii="Calibri" w:eastAsia="Times New Roman" w:hAnsi="Calibri" w:cs="Calibri"/>
          <w:bCs/>
          <w:kern w:val="0"/>
          <w:sz w:val="28"/>
          <w:szCs w:val="24"/>
          <w14:ligatures w14:val="none"/>
        </w:rPr>
        <w:t>n Tuesday and Thursday during lunch please join us in the ISS room for self-care activities including rock painting, relaxation rice sock making, canvas painting, coloring, and guided meditation.  We will also have journals and water bottles available.  On Friday, December 13</w:t>
      </w:r>
      <w:r w:rsidR="00A41A7C" w:rsidRPr="00A41A7C">
        <w:rPr>
          <w:rFonts w:ascii="Calibri" w:eastAsia="Times New Roman" w:hAnsi="Calibri" w:cs="Calibri"/>
          <w:bCs/>
          <w:kern w:val="0"/>
          <w:sz w:val="28"/>
          <w:szCs w:val="24"/>
          <w:vertAlign w:val="superscript"/>
          <w14:ligatures w14:val="none"/>
        </w:rPr>
        <w:t>th</w:t>
      </w:r>
      <w:r w:rsidR="00A41A7C" w:rsidRPr="00A41A7C">
        <w:rPr>
          <w:rFonts w:ascii="Calibri" w:eastAsia="Times New Roman" w:hAnsi="Calibri" w:cs="Calibri"/>
          <w:bCs/>
          <w:kern w:val="0"/>
          <w:sz w:val="28"/>
          <w:szCs w:val="24"/>
          <w14:ligatures w14:val="none"/>
        </w:rPr>
        <w:t> the Duo Dogs will be visiting us again from 10:00 a.m. to 2:00 p.m.  </w:t>
      </w:r>
    </w:p>
    <w:p w14:paraId="66C23884" w14:textId="77777777" w:rsidR="00A41A7C" w:rsidRPr="00A41A7C" w:rsidRDefault="00A41A7C" w:rsidP="00A41A7C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kern w:val="0"/>
          <w:sz w:val="28"/>
          <w:szCs w:val="24"/>
          <w14:ligatures w14:val="none"/>
        </w:rPr>
      </w:pPr>
    </w:p>
    <w:p w14:paraId="104AE829" w14:textId="0FC14DAA" w:rsidR="004D536C" w:rsidRDefault="00A41A7C" w:rsidP="00A41A7C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bCs/>
          <w:kern w:val="0"/>
          <w:sz w:val="28"/>
          <w:szCs w:val="24"/>
          <w14:ligatures w14:val="none"/>
        </w:rPr>
      </w:pPr>
      <w:r w:rsidRPr="00A41A7C">
        <w:rPr>
          <w:rFonts w:ascii="Calibri" w:eastAsia="Times New Roman" w:hAnsi="Calibri" w:cs="Calibri"/>
          <w:bCs/>
          <w:kern w:val="0"/>
          <w:sz w:val="28"/>
          <w:szCs w:val="24"/>
          <w14:ligatures w14:val="none"/>
        </w:rPr>
        <w:t>This time of year can be stressful so please make an effort to take care of yourself a</w:t>
      </w:r>
      <w:r w:rsidR="00566D9A">
        <w:rPr>
          <w:rFonts w:ascii="Calibri" w:eastAsia="Times New Roman" w:hAnsi="Calibri" w:cs="Calibri"/>
          <w:bCs/>
          <w:kern w:val="0"/>
          <w:sz w:val="28"/>
          <w:szCs w:val="24"/>
          <w14:ligatures w14:val="none"/>
        </w:rPr>
        <w:t>nd ask for help if you need it.</w:t>
      </w:r>
    </w:p>
    <w:p w14:paraId="513736D6" w14:textId="77777777" w:rsidR="00566D9A" w:rsidRDefault="00566D9A" w:rsidP="00566D9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6"/>
          <w:szCs w:val="26"/>
          <w14:ligatures w14:val="none"/>
        </w:rPr>
      </w:pPr>
    </w:p>
    <w:p w14:paraId="55B6471E" w14:textId="182EA9DD" w:rsidR="00A41A7C" w:rsidRPr="00566D9A" w:rsidRDefault="00566D9A" w:rsidP="00566D9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6"/>
          <w:szCs w:val="26"/>
          <w14:ligatures w14:val="none"/>
        </w:rPr>
      </w:pPr>
      <w:r w:rsidRPr="00566D9A">
        <w:rPr>
          <w:rFonts w:ascii="Calibri" w:eastAsia="Times New Roman" w:hAnsi="Calibri" w:cs="Calibri"/>
          <w:b/>
          <w:bCs/>
          <w:kern w:val="0"/>
          <w:sz w:val="26"/>
          <w:szCs w:val="26"/>
          <w14:ligatures w14:val="none"/>
        </w:rPr>
        <w:t>CVPA SPORTSCENTER:</w:t>
      </w:r>
    </w:p>
    <w:p w14:paraId="09DA648A" w14:textId="6EFFC790" w:rsidR="00566D9A" w:rsidRPr="00566D9A" w:rsidRDefault="00566D9A" w:rsidP="00566D9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4"/>
          <w14:ligatures w14:val="none"/>
        </w:rPr>
      </w:pPr>
      <w:r w:rsidRPr="00566D9A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Today, Dec 9</w:t>
      </w:r>
      <w:r w:rsidRPr="00566D9A">
        <w:rPr>
          <w:rFonts w:ascii="Calibri" w:eastAsia="Times New Roman" w:hAnsi="Calibri" w:cs="Calibri"/>
          <w:kern w:val="0"/>
          <w:sz w:val="28"/>
          <w:szCs w:val="24"/>
          <w:vertAlign w:val="superscript"/>
          <w14:ligatures w14:val="none"/>
        </w:rPr>
        <w:t>th</w:t>
      </w:r>
      <w:r w:rsidRPr="00566D9A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 Boys and Girls varsity basketball @Riverview Gardens Girl's play at 4pm and boys play afterwards. </w:t>
      </w:r>
    </w:p>
    <w:p w14:paraId="1A4FB16A" w14:textId="77777777" w:rsidR="00566D9A" w:rsidRPr="00566D9A" w:rsidRDefault="00566D9A" w:rsidP="00566D9A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kern w:val="0"/>
          <w:sz w:val="28"/>
          <w:szCs w:val="24"/>
          <w14:ligatures w14:val="none"/>
        </w:rPr>
      </w:pPr>
    </w:p>
    <w:p w14:paraId="7E55FA95" w14:textId="77777777" w:rsidR="00566D9A" w:rsidRPr="00566D9A" w:rsidRDefault="00566D9A" w:rsidP="00566D9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4"/>
          <w14:ligatures w14:val="none"/>
        </w:rPr>
      </w:pPr>
      <w:r w:rsidRPr="00566D9A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Wednesday Dec 11</w:t>
      </w:r>
      <w:r w:rsidRPr="00566D9A">
        <w:rPr>
          <w:rFonts w:ascii="Calibri" w:eastAsia="Times New Roman" w:hAnsi="Calibri" w:cs="Calibri"/>
          <w:kern w:val="0"/>
          <w:sz w:val="28"/>
          <w:szCs w:val="24"/>
          <w:vertAlign w:val="superscript"/>
          <w14:ligatures w14:val="none"/>
        </w:rPr>
        <w:t>th</w:t>
      </w:r>
      <w:r w:rsidRPr="00566D9A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 Boys and Girls Varsity @Home Vs Brentwood. Girl's play at 4:30pm and boys afterwards</w:t>
      </w:r>
    </w:p>
    <w:p w14:paraId="437B267B" w14:textId="77777777" w:rsidR="00566D9A" w:rsidRPr="00566D9A" w:rsidRDefault="00566D9A" w:rsidP="00566D9A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kern w:val="0"/>
          <w:sz w:val="28"/>
          <w:szCs w:val="24"/>
          <w14:ligatures w14:val="none"/>
        </w:rPr>
      </w:pPr>
    </w:p>
    <w:p w14:paraId="66801C5D" w14:textId="77777777" w:rsidR="00566D9A" w:rsidRPr="00566D9A" w:rsidRDefault="00566D9A" w:rsidP="00566D9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4"/>
          <w14:ligatures w14:val="none"/>
        </w:rPr>
      </w:pPr>
      <w:r w:rsidRPr="00566D9A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Friday Dec 13th Boys and Girls Varsity @Home Vs Roosevelt. Girl's play at 4:30pm and boys afterwards</w:t>
      </w:r>
    </w:p>
    <w:p w14:paraId="21923729" w14:textId="015AEC7A" w:rsidR="00566D9A" w:rsidRPr="00A41A7C" w:rsidRDefault="00566D9A" w:rsidP="00566D9A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4"/>
          <w14:ligatures w14:val="none"/>
        </w:rPr>
      </w:pPr>
    </w:p>
    <w:p w14:paraId="0D29EBD5" w14:textId="2FC4EA1E" w:rsidR="003C72C2" w:rsidRPr="003C72C2" w:rsidRDefault="003C72C2" w:rsidP="003C72C2">
      <w:pPr>
        <w:pStyle w:val="NormalWeb"/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</w:pPr>
      <w:r w:rsidRPr="001E043F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CVPA REMINDERS:</w:t>
      </w:r>
    </w:p>
    <w:p w14:paraId="3F91DD95" w14:textId="4E2B127F" w:rsidR="00C91C5C" w:rsidRDefault="000B460A" w:rsidP="00C91C5C">
      <w:pPr>
        <w:pStyle w:val="NormalWeb"/>
        <w:shd w:val="clear" w:color="auto" w:fill="FFFFFF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Finals will begin in next week </w:t>
      </w:r>
      <w:r w:rsidR="006F045D" w:rsidRPr="00C91C5C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and </w:t>
      </w:r>
      <w:r w:rsidR="006F045D" w:rsidRPr="00C91C5C">
        <w:rPr>
          <w:rStyle w:val="normaltextrun"/>
          <w:rFonts w:asciiTheme="minorHAnsi" w:hAnsiTheme="minorHAnsi" w:cstheme="minorHAnsi"/>
          <w:b/>
          <w:color w:val="000000"/>
          <w:sz w:val="28"/>
          <w:szCs w:val="26"/>
          <w:u w:val="single"/>
        </w:rPr>
        <w:t>THERE HAS BEEN A BIG CHANGE IN THE SCHEDULE.</w:t>
      </w:r>
      <w:r w:rsidR="006F045D" w:rsidRPr="00C91C5C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So l</w:t>
      </w:r>
      <w:r w:rsidR="007659D0" w:rsidRPr="00C91C5C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isten carefully to </w:t>
      </w:r>
      <w:r w:rsidR="006F045D" w:rsidRPr="00C91C5C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how our final schedule goes! </w:t>
      </w:r>
    </w:p>
    <w:p w14:paraId="4DB6F8CB" w14:textId="77777777" w:rsidR="00C91C5C" w:rsidRPr="00C91C5C" w:rsidRDefault="00C91C5C" w:rsidP="00C91C5C">
      <w:pPr>
        <w:pStyle w:val="NormalWeb"/>
        <w:shd w:val="clear" w:color="auto" w:fill="FFFFFF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</w:p>
    <w:p w14:paraId="64D2F7A7" w14:textId="77777777" w:rsidR="00EE7F6C" w:rsidRDefault="00EE7F6C" w:rsidP="00EE7F6C">
      <w:pPr>
        <w:pStyle w:val="NormalWeb"/>
        <w:shd w:val="clear" w:color="auto" w:fill="FFFFFF"/>
        <w:ind w:left="144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</w:p>
    <w:p w14:paraId="38ADD4AC" w14:textId="29956F13" w:rsidR="00C91C5C" w:rsidRDefault="006F045D" w:rsidP="00C91C5C">
      <w:pPr>
        <w:pStyle w:val="NormalWeb"/>
        <w:numPr>
          <w:ilvl w:val="0"/>
          <w:numId w:val="30"/>
        </w:numPr>
        <w:shd w:val="clear" w:color="auto" w:fill="FFFFFF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>Monday December 16</w:t>
      </w:r>
      <w:r w:rsidRPr="006F045D">
        <w:rPr>
          <w:rStyle w:val="normaltextrun"/>
          <w:rFonts w:asciiTheme="minorHAnsi" w:hAnsiTheme="minorHAnsi" w:cstheme="minorHAnsi"/>
          <w:color w:val="000000"/>
          <w:sz w:val="28"/>
          <w:szCs w:val="26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will be a full school day with no finals. </w:t>
      </w:r>
    </w:p>
    <w:p w14:paraId="37568503" w14:textId="5B0BF167" w:rsidR="00C91C5C" w:rsidRDefault="00C91C5C" w:rsidP="00C91C5C">
      <w:pPr>
        <w:pStyle w:val="NormalWeb"/>
        <w:numPr>
          <w:ilvl w:val="0"/>
          <w:numId w:val="30"/>
        </w:numPr>
        <w:shd w:val="clear" w:color="auto" w:fill="FFFFFF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>Tuesday is</w:t>
      </w:r>
      <w:r w:rsidR="006F045D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5</w:t>
      </w:r>
      <w:r w:rsidR="006F045D" w:rsidRPr="006F045D">
        <w:rPr>
          <w:rStyle w:val="normaltextrun"/>
          <w:rFonts w:asciiTheme="minorHAnsi" w:hAnsiTheme="minorHAnsi" w:cstheme="minorHAnsi"/>
          <w:color w:val="000000"/>
          <w:sz w:val="28"/>
          <w:szCs w:val="26"/>
          <w:vertAlign w:val="superscript"/>
        </w:rPr>
        <w:t>th</w:t>
      </w:r>
      <w:r w:rsidR="006F045D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and 6</w:t>
      </w:r>
      <w:r w:rsidR="006F045D" w:rsidRPr="006F045D">
        <w:rPr>
          <w:rStyle w:val="normaltextrun"/>
          <w:rFonts w:asciiTheme="minorHAnsi" w:hAnsiTheme="minorHAnsi" w:cstheme="minorHAnsi"/>
          <w:color w:val="000000"/>
          <w:sz w:val="28"/>
          <w:szCs w:val="26"/>
          <w:vertAlign w:val="superscript"/>
        </w:rPr>
        <w:t>th</w:t>
      </w:r>
      <w:r w:rsidR="006F045D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period finals. </w:t>
      </w:r>
    </w:p>
    <w:p w14:paraId="768F0394" w14:textId="77777777" w:rsidR="00C91C5C" w:rsidRDefault="006F045D" w:rsidP="00C91C5C">
      <w:pPr>
        <w:pStyle w:val="NormalWeb"/>
        <w:numPr>
          <w:ilvl w:val="0"/>
          <w:numId w:val="30"/>
        </w:numPr>
        <w:shd w:val="clear" w:color="auto" w:fill="FFFFFF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>Wednesday is 1</w:t>
      </w:r>
      <w:r w:rsidRPr="006F045D">
        <w:rPr>
          <w:rStyle w:val="normaltextrun"/>
          <w:rFonts w:asciiTheme="minorHAnsi" w:hAnsiTheme="minorHAnsi" w:cstheme="minorHAnsi"/>
          <w:color w:val="000000"/>
          <w:sz w:val="28"/>
          <w:szCs w:val="26"/>
          <w:vertAlign w:val="superscript"/>
        </w:rPr>
        <w:t>st</w:t>
      </w: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and 2</w:t>
      </w:r>
      <w:r w:rsidRPr="006F045D">
        <w:rPr>
          <w:rStyle w:val="normaltextrun"/>
          <w:rFonts w:asciiTheme="minorHAnsi" w:hAnsiTheme="minorHAnsi" w:cstheme="minorHAnsi"/>
          <w:color w:val="000000"/>
          <w:sz w:val="28"/>
          <w:szCs w:val="26"/>
          <w:vertAlign w:val="superscript"/>
        </w:rPr>
        <w:t>nd</w:t>
      </w: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period. </w:t>
      </w:r>
    </w:p>
    <w:p w14:paraId="166D03C2" w14:textId="77777777" w:rsidR="00C91C5C" w:rsidRDefault="006F045D" w:rsidP="00C91C5C">
      <w:pPr>
        <w:pStyle w:val="NormalWeb"/>
        <w:numPr>
          <w:ilvl w:val="0"/>
          <w:numId w:val="30"/>
        </w:numPr>
        <w:shd w:val="clear" w:color="auto" w:fill="FFFFFF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>Thursday is 7</w:t>
      </w:r>
      <w:r w:rsidRPr="006F045D">
        <w:rPr>
          <w:rStyle w:val="normaltextrun"/>
          <w:rFonts w:asciiTheme="minorHAnsi" w:hAnsiTheme="minorHAnsi" w:cstheme="minorHAnsi"/>
          <w:color w:val="000000"/>
          <w:sz w:val="28"/>
          <w:szCs w:val="26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and 8</w:t>
      </w:r>
      <w:r w:rsidRPr="006F045D">
        <w:rPr>
          <w:rStyle w:val="normaltextrun"/>
          <w:rFonts w:asciiTheme="minorHAnsi" w:hAnsiTheme="minorHAnsi" w:cstheme="minorHAnsi"/>
          <w:color w:val="000000"/>
          <w:sz w:val="28"/>
          <w:szCs w:val="26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period. </w:t>
      </w:r>
    </w:p>
    <w:p w14:paraId="1BC6544A" w14:textId="155644AD" w:rsidR="00566D9A" w:rsidRPr="00EE7F6C" w:rsidRDefault="006F045D" w:rsidP="00EE7F6C">
      <w:pPr>
        <w:pStyle w:val="NormalWeb"/>
        <w:numPr>
          <w:ilvl w:val="0"/>
          <w:numId w:val="30"/>
        </w:numPr>
        <w:shd w:val="clear" w:color="auto" w:fill="FFFFFF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>Friday is 3</w:t>
      </w:r>
      <w:r w:rsidRPr="006F045D">
        <w:rPr>
          <w:rStyle w:val="normaltextrun"/>
          <w:rFonts w:asciiTheme="minorHAnsi" w:hAnsiTheme="minorHAnsi" w:cstheme="minorHAnsi"/>
          <w:color w:val="000000"/>
          <w:sz w:val="28"/>
          <w:szCs w:val="26"/>
          <w:vertAlign w:val="superscript"/>
        </w:rPr>
        <w:t>rd</w:t>
      </w:r>
      <w:r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and 4</w:t>
      </w:r>
      <w:r w:rsidRPr="006F045D">
        <w:rPr>
          <w:rStyle w:val="normaltextrun"/>
          <w:rFonts w:asciiTheme="minorHAnsi" w:hAnsiTheme="minorHAnsi" w:cstheme="minorHAnsi"/>
          <w:color w:val="000000"/>
          <w:sz w:val="28"/>
          <w:szCs w:val="26"/>
          <w:vertAlign w:val="superscript"/>
        </w:rPr>
        <w:t>th</w:t>
      </w:r>
      <w:r w:rsidR="00C91C5C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period. </w:t>
      </w:r>
    </w:p>
    <w:p w14:paraId="396A31AD" w14:textId="58699A09" w:rsidR="001C5206" w:rsidRPr="00566D9A" w:rsidRDefault="006F045D" w:rsidP="00566D9A">
      <w:pPr>
        <w:pStyle w:val="NormalWeb"/>
        <w:numPr>
          <w:ilvl w:val="0"/>
          <w:numId w:val="30"/>
        </w:numPr>
        <w:shd w:val="clear" w:color="auto" w:fill="FFFFFF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  <w:r w:rsidRPr="00566D9A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Tuesday – Friday will be half days which means dismissal will take </w:t>
      </w:r>
      <w:proofErr w:type="gramStart"/>
      <w:r w:rsidRPr="00566D9A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>place</w:t>
      </w:r>
      <w:proofErr w:type="gramEnd"/>
      <w:r w:rsidRPr="00566D9A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at 10:30 am. </w:t>
      </w:r>
    </w:p>
    <w:p w14:paraId="58584E09" w14:textId="77777777" w:rsidR="001C5206" w:rsidRDefault="001C5206" w:rsidP="001C5206">
      <w:pPr>
        <w:pStyle w:val="NormalWeb"/>
        <w:shd w:val="clear" w:color="auto" w:fill="FFFFFF"/>
        <w:ind w:left="108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</w:p>
    <w:p w14:paraId="4C6BFD94" w14:textId="40ECD29B" w:rsidR="00065266" w:rsidRPr="001C5206" w:rsidRDefault="00065266" w:rsidP="001C5206">
      <w:pPr>
        <w:pStyle w:val="NormalWeb"/>
        <w:shd w:val="clear" w:color="auto" w:fill="FFFFFF"/>
        <w:ind w:left="108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  <w:r w:rsidRPr="001C5206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Winter break begins </w:t>
      </w:r>
      <w:r w:rsidR="002175EF" w:rsidRPr="001C5206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that </w:t>
      </w:r>
      <w:r w:rsidRPr="001C5206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>Friday December 20</w:t>
      </w:r>
      <w:r w:rsidRPr="001C5206">
        <w:rPr>
          <w:rStyle w:val="normaltextrun"/>
          <w:rFonts w:asciiTheme="minorHAnsi" w:hAnsiTheme="minorHAnsi" w:cstheme="minorHAnsi"/>
          <w:color w:val="000000"/>
          <w:sz w:val="28"/>
          <w:szCs w:val="26"/>
          <w:vertAlign w:val="superscript"/>
        </w:rPr>
        <w:t>th</w:t>
      </w:r>
      <w:r w:rsidRPr="001C5206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. </w:t>
      </w:r>
    </w:p>
    <w:p w14:paraId="2332B5FD" w14:textId="77777777" w:rsidR="00065266" w:rsidRPr="00065266" w:rsidRDefault="00065266" w:rsidP="00065266">
      <w:pPr>
        <w:pStyle w:val="NormalWeb"/>
        <w:shd w:val="clear" w:color="auto" w:fill="FFFFFF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</w:p>
    <w:p w14:paraId="20FC7E9B" w14:textId="27DEABD0" w:rsidR="007659D0" w:rsidRDefault="007659D0" w:rsidP="007659D0">
      <w:pPr>
        <w:pStyle w:val="NormalWeb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6"/>
          <w:szCs w:val="26"/>
        </w:rPr>
      </w:pPr>
      <w:r w:rsidRPr="007659D0">
        <w:rPr>
          <w:rStyle w:val="normaltextrun"/>
          <w:rFonts w:asciiTheme="minorHAnsi" w:hAnsiTheme="minorHAnsi" w:cstheme="minorHAnsi"/>
          <w:b/>
          <w:color w:val="000000"/>
          <w:sz w:val="26"/>
          <w:szCs w:val="26"/>
        </w:rPr>
        <w:t>CVPA HAPPY BIRTHDAYS:</w:t>
      </w:r>
    </w:p>
    <w:p w14:paraId="3A6B7C5D" w14:textId="7436B75C" w:rsidR="008D1CE9" w:rsidRDefault="007659D0" w:rsidP="008D1CE9">
      <w:pPr>
        <w:pStyle w:val="NormalWeb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  <w:r>
        <w:rPr>
          <w:rStyle w:val="normaltextrun"/>
          <w:rFonts w:asciiTheme="minorHAnsi" w:hAnsiTheme="minorHAnsi" w:cstheme="minorHAnsi"/>
          <w:b/>
          <w:color w:val="000000"/>
          <w:sz w:val="26"/>
          <w:szCs w:val="26"/>
        </w:rPr>
        <w:tab/>
      </w:r>
      <w:r w:rsidRPr="007659D0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</w:t>
      </w:r>
      <w:r w:rsidR="002175EF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>Happy birthday to</w:t>
      </w:r>
      <w:r w:rsidR="006F045D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 </w:t>
      </w:r>
      <w:r w:rsidR="00566D9A">
        <w:rPr>
          <w:rStyle w:val="normaltextrun"/>
          <w:rFonts w:asciiTheme="minorHAnsi" w:hAnsiTheme="minorHAnsi" w:cstheme="minorHAnsi"/>
          <w:color w:val="000000"/>
          <w:sz w:val="28"/>
          <w:szCs w:val="26"/>
        </w:rPr>
        <w:t xml:space="preserve">Ava Alexander! </w:t>
      </w:r>
    </w:p>
    <w:p w14:paraId="2C18FC1E" w14:textId="558CC365" w:rsidR="008D1CE9" w:rsidRDefault="008D1CE9" w:rsidP="008D1CE9">
      <w:pPr>
        <w:pStyle w:val="NormalWeb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</w:p>
    <w:p w14:paraId="0B9B54D5" w14:textId="0C73B403" w:rsidR="008D1CE9" w:rsidRDefault="008D1CE9" w:rsidP="008D1CE9">
      <w:pPr>
        <w:pStyle w:val="NormalWeb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6"/>
        </w:rPr>
      </w:pPr>
      <w:bookmarkStart w:id="0" w:name="_GoBack"/>
      <w:bookmarkEnd w:id="0"/>
    </w:p>
    <w:p w14:paraId="2994CB4B" w14:textId="768947FB" w:rsidR="00121DEE" w:rsidRPr="008D1CE9" w:rsidRDefault="00023E76" w:rsidP="008D1CE9">
      <w:pPr>
        <w:pStyle w:val="NormalWeb"/>
        <w:shd w:val="clear" w:color="auto" w:fill="FFFFFF"/>
        <w:ind w:firstLine="720"/>
        <w:textAlignment w:val="baseline"/>
        <w:rPr>
          <w:rFonts w:asciiTheme="minorHAnsi" w:hAnsiTheme="minorHAnsi" w:cstheme="minorHAnsi"/>
          <w:color w:val="000000"/>
          <w:sz w:val="28"/>
          <w:szCs w:val="26"/>
        </w:rPr>
      </w:pPr>
      <w:r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This has been __ &amp; ___</w:t>
      </w:r>
      <w:r w:rsidR="0019618A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. </w:t>
      </w:r>
      <w:r w:rsidR="009F40F9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W</w:t>
      </w:r>
      <w:r w:rsidR="00121DEE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e would like to thank you for your undivided attention during these </w:t>
      </w:r>
      <w:r w:rsidR="00C81CD6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morning</w:t>
      </w:r>
      <w:r w:rsidR="00121DEE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 announcements and remind you to keep it Soaring Eagles at CVPA, where Arts and Academics share center stage</w:t>
      </w:r>
      <w:r w:rsidR="00121DEE" w:rsidRPr="0059204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!</w:t>
      </w:r>
    </w:p>
    <w:sectPr w:rsidR="00121DEE" w:rsidRPr="008D1CE9" w:rsidSect="00E2477C">
      <w:headerReference w:type="default" r:id="rId11"/>
      <w:footerReference w:type="default" r:id="rId12"/>
      <w:pgSz w:w="12240" w:h="15840" w:code="1"/>
      <w:pgMar w:top="576" w:right="1440" w:bottom="245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2F15" w14:textId="77777777" w:rsidR="00534742" w:rsidRDefault="00534742" w:rsidP="005C3C07">
      <w:pPr>
        <w:spacing w:after="0" w:line="240" w:lineRule="auto"/>
      </w:pPr>
      <w:r>
        <w:separator/>
      </w:r>
    </w:p>
  </w:endnote>
  <w:endnote w:type="continuationSeparator" w:id="0">
    <w:p w14:paraId="22716A14" w14:textId="77777777" w:rsidR="00534742" w:rsidRDefault="00534742" w:rsidP="005C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694CB0" w14:paraId="4910AB13" w14:textId="77777777" w:rsidTr="54694CB0">
      <w:trPr>
        <w:trHeight w:val="300"/>
      </w:trPr>
      <w:tc>
        <w:tcPr>
          <w:tcW w:w="3120" w:type="dxa"/>
        </w:tcPr>
        <w:p w14:paraId="0551B066" w14:textId="720D537C" w:rsidR="54694CB0" w:rsidRDefault="54694CB0" w:rsidP="54694CB0">
          <w:pPr>
            <w:pStyle w:val="Header"/>
            <w:ind w:left="-115"/>
          </w:pPr>
        </w:p>
      </w:tc>
      <w:tc>
        <w:tcPr>
          <w:tcW w:w="3120" w:type="dxa"/>
        </w:tcPr>
        <w:p w14:paraId="1E5C3D3E" w14:textId="71A1AC3A" w:rsidR="54694CB0" w:rsidRDefault="54694CB0" w:rsidP="54694CB0">
          <w:pPr>
            <w:pStyle w:val="Header"/>
            <w:jc w:val="center"/>
          </w:pPr>
        </w:p>
      </w:tc>
      <w:tc>
        <w:tcPr>
          <w:tcW w:w="3120" w:type="dxa"/>
        </w:tcPr>
        <w:p w14:paraId="7439A1BB" w14:textId="6EAC869A" w:rsidR="54694CB0" w:rsidRDefault="54694CB0" w:rsidP="54694CB0">
          <w:pPr>
            <w:pStyle w:val="Header"/>
            <w:ind w:right="-115"/>
            <w:jc w:val="right"/>
          </w:pPr>
        </w:p>
      </w:tc>
    </w:tr>
  </w:tbl>
  <w:p w14:paraId="60B3475D" w14:textId="7F60C97E" w:rsidR="54694CB0" w:rsidRDefault="54694CB0" w:rsidP="5469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6A6F" w14:textId="77777777" w:rsidR="00534742" w:rsidRDefault="00534742" w:rsidP="005C3C07">
      <w:pPr>
        <w:spacing w:after="0" w:line="240" w:lineRule="auto"/>
      </w:pPr>
      <w:r>
        <w:separator/>
      </w:r>
    </w:p>
  </w:footnote>
  <w:footnote w:type="continuationSeparator" w:id="0">
    <w:p w14:paraId="50FC07D4" w14:textId="77777777" w:rsidR="00534742" w:rsidRDefault="00534742" w:rsidP="005C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1241" w14:textId="7FCFFBC6" w:rsidR="005C3C07" w:rsidRPr="00F86547" w:rsidRDefault="005C3C07" w:rsidP="005C3C0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b/>
        <w:bCs/>
        <w:color w:val="808080" w:themeColor="background1" w:themeShade="80"/>
        <w:sz w:val="28"/>
        <w:szCs w:val="28"/>
      </w:rPr>
    </w:pPr>
    <w:r w:rsidRPr="00F86547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GOOD MORNING SOARING EAGLES!</w:t>
    </w:r>
    <w:r w:rsidR="00BF3F8C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 THIS IS __ &amp; __ </w:t>
    </w:r>
  </w:p>
  <w:p w14:paraId="01FD2D98" w14:textId="49EB124A" w:rsidR="005C3C07" w:rsidRPr="00F86547" w:rsidRDefault="54694CB0" w:rsidP="54694CB0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</w:pPr>
    <w:r w:rsidRPr="54694CB0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Today is </w:t>
    </w:r>
    <w:r w:rsidR="00566D9A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Mon</w:t>
    </w:r>
    <w:r w:rsidR="007659D0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day</w:t>
    </w:r>
    <w:r w:rsidR="00414A41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, </w:t>
    </w:r>
    <w:r w:rsidR="007659D0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December </w:t>
    </w:r>
    <w:r w:rsidR="00566D9A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9</w:t>
    </w:r>
    <w:r w:rsidRPr="54694CB0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, 2024</w:t>
    </w:r>
  </w:p>
  <w:p w14:paraId="42FA6A85" w14:textId="3674E7CC" w:rsidR="005C3C07" w:rsidRPr="00F86547" w:rsidRDefault="009D7554" w:rsidP="0093158F">
    <w:pPr>
      <w:pStyle w:val="paragraph"/>
      <w:spacing w:before="0" w:beforeAutospacing="0" w:after="0" w:afterAutospacing="0"/>
      <w:jc w:val="center"/>
      <w:textAlignment w:val="baseline"/>
      <w:rPr>
        <w:color w:val="808080" w:themeColor="background1" w:themeShade="80"/>
      </w:rPr>
    </w:pPr>
    <w:r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 xml:space="preserve">And </w:t>
    </w:r>
    <w:r w:rsidR="005C3C07" w:rsidRPr="00F86547"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 xml:space="preserve">these are your morning </w:t>
    </w:r>
    <w:r w:rsidR="000A2131" w:rsidRPr="00F86547"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>announce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F46"/>
    <w:multiLevelType w:val="hybridMultilevel"/>
    <w:tmpl w:val="3D64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1F4D3D"/>
    <w:multiLevelType w:val="hybridMultilevel"/>
    <w:tmpl w:val="1B44420E"/>
    <w:lvl w:ilvl="0" w:tplc="DF6019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30AFB"/>
    <w:multiLevelType w:val="multilevel"/>
    <w:tmpl w:val="F270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8604D"/>
    <w:multiLevelType w:val="multilevel"/>
    <w:tmpl w:val="810C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30765"/>
    <w:multiLevelType w:val="hybridMultilevel"/>
    <w:tmpl w:val="60D68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051CA"/>
    <w:multiLevelType w:val="hybridMultilevel"/>
    <w:tmpl w:val="CE484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F475E"/>
    <w:multiLevelType w:val="hybridMultilevel"/>
    <w:tmpl w:val="3186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4687"/>
    <w:multiLevelType w:val="hybridMultilevel"/>
    <w:tmpl w:val="D30A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D92"/>
    <w:multiLevelType w:val="hybridMultilevel"/>
    <w:tmpl w:val="DCB23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697295"/>
    <w:multiLevelType w:val="hybridMultilevel"/>
    <w:tmpl w:val="23F25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A4EC8"/>
    <w:multiLevelType w:val="hybridMultilevel"/>
    <w:tmpl w:val="AB9E4C16"/>
    <w:lvl w:ilvl="0" w:tplc="5C3CE1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00C51"/>
    <w:multiLevelType w:val="multilevel"/>
    <w:tmpl w:val="6F12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75E89"/>
    <w:multiLevelType w:val="hybridMultilevel"/>
    <w:tmpl w:val="E6001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50ADC"/>
    <w:multiLevelType w:val="hybridMultilevel"/>
    <w:tmpl w:val="EB1E77CC"/>
    <w:lvl w:ilvl="0" w:tplc="DA86E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F24F3C"/>
    <w:multiLevelType w:val="hybridMultilevel"/>
    <w:tmpl w:val="076E5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9D3BF4"/>
    <w:multiLevelType w:val="multilevel"/>
    <w:tmpl w:val="8BB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31E06"/>
    <w:multiLevelType w:val="hybridMultilevel"/>
    <w:tmpl w:val="5D9CB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243C2"/>
    <w:multiLevelType w:val="hybridMultilevel"/>
    <w:tmpl w:val="4400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83712C"/>
    <w:multiLevelType w:val="hybridMultilevel"/>
    <w:tmpl w:val="ECC0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555846"/>
    <w:multiLevelType w:val="hybridMultilevel"/>
    <w:tmpl w:val="9170F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367D2"/>
    <w:multiLevelType w:val="hybridMultilevel"/>
    <w:tmpl w:val="8610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E5D70"/>
    <w:multiLevelType w:val="hybridMultilevel"/>
    <w:tmpl w:val="E97AB3BE"/>
    <w:lvl w:ilvl="0" w:tplc="C83425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9251DA"/>
    <w:multiLevelType w:val="hybridMultilevel"/>
    <w:tmpl w:val="707CB818"/>
    <w:lvl w:ilvl="0" w:tplc="339A1D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0119FE"/>
    <w:multiLevelType w:val="multilevel"/>
    <w:tmpl w:val="AE12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24914"/>
    <w:multiLevelType w:val="hybridMultilevel"/>
    <w:tmpl w:val="308A6D26"/>
    <w:lvl w:ilvl="0" w:tplc="6002CA58">
      <w:numFmt w:val="bullet"/>
      <w:lvlText w:val="-"/>
      <w:lvlJc w:val="left"/>
      <w:pPr>
        <w:ind w:left="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5" w15:restartNumberingAfterBreak="0">
    <w:nsid w:val="59ED29CF"/>
    <w:multiLevelType w:val="hybridMultilevel"/>
    <w:tmpl w:val="5E12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E2BC0"/>
    <w:multiLevelType w:val="hybridMultilevel"/>
    <w:tmpl w:val="470A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49624F"/>
    <w:multiLevelType w:val="hybridMultilevel"/>
    <w:tmpl w:val="8954F704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8" w15:restartNumberingAfterBreak="0">
    <w:nsid w:val="730555B5"/>
    <w:multiLevelType w:val="hybridMultilevel"/>
    <w:tmpl w:val="04F0AA1E"/>
    <w:lvl w:ilvl="0" w:tplc="45FE81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86EDC"/>
    <w:multiLevelType w:val="hybridMultilevel"/>
    <w:tmpl w:val="970AD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812F0D"/>
    <w:multiLevelType w:val="hybridMultilevel"/>
    <w:tmpl w:val="793E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C852DD"/>
    <w:multiLevelType w:val="hybridMultilevel"/>
    <w:tmpl w:val="4B5A2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0"/>
  </w:num>
  <w:num w:numId="4">
    <w:abstractNumId w:val="4"/>
  </w:num>
  <w:num w:numId="5">
    <w:abstractNumId w:val="19"/>
  </w:num>
  <w:num w:numId="6">
    <w:abstractNumId w:val="2"/>
  </w:num>
  <w:num w:numId="7">
    <w:abstractNumId w:val="14"/>
  </w:num>
  <w:num w:numId="8">
    <w:abstractNumId w:val="5"/>
  </w:num>
  <w:num w:numId="9">
    <w:abstractNumId w:val="0"/>
  </w:num>
  <w:num w:numId="10">
    <w:abstractNumId w:val="24"/>
  </w:num>
  <w:num w:numId="11">
    <w:abstractNumId w:val="13"/>
  </w:num>
  <w:num w:numId="12">
    <w:abstractNumId w:val="21"/>
  </w:num>
  <w:num w:numId="13">
    <w:abstractNumId w:val="10"/>
  </w:num>
  <w:num w:numId="14">
    <w:abstractNumId w:val="28"/>
  </w:num>
  <w:num w:numId="15">
    <w:abstractNumId w:val="22"/>
  </w:num>
  <w:num w:numId="16">
    <w:abstractNumId w:val="26"/>
  </w:num>
  <w:num w:numId="17">
    <w:abstractNumId w:val="6"/>
  </w:num>
  <w:num w:numId="18">
    <w:abstractNumId w:val="29"/>
  </w:num>
  <w:num w:numId="19">
    <w:abstractNumId w:val="20"/>
  </w:num>
  <w:num w:numId="20">
    <w:abstractNumId w:val="27"/>
  </w:num>
  <w:num w:numId="21">
    <w:abstractNumId w:val="9"/>
  </w:num>
  <w:num w:numId="22">
    <w:abstractNumId w:val="7"/>
  </w:num>
  <w:num w:numId="23">
    <w:abstractNumId w:val="8"/>
  </w:num>
  <w:num w:numId="24">
    <w:abstractNumId w:val="17"/>
  </w:num>
  <w:num w:numId="25">
    <w:abstractNumId w:val="31"/>
  </w:num>
  <w:num w:numId="26">
    <w:abstractNumId w:val="1"/>
  </w:num>
  <w:num w:numId="27">
    <w:abstractNumId w:val="3"/>
  </w:num>
  <w:num w:numId="28">
    <w:abstractNumId w:val="23"/>
  </w:num>
  <w:num w:numId="29">
    <w:abstractNumId w:val="25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EE"/>
    <w:rsid w:val="000025E6"/>
    <w:rsid w:val="00002F25"/>
    <w:rsid w:val="000031E5"/>
    <w:rsid w:val="00007805"/>
    <w:rsid w:val="0002142A"/>
    <w:rsid w:val="00023E76"/>
    <w:rsid w:val="00025CC1"/>
    <w:rsid w:val="00027C2C"/>
    <w:rsid w:val="000311DD"/>
    <w:rsid w:val="00033EB6"/>
    <w:rsid w:val="0003682D"/>
    <w:rsid w:val="000445E2"/>
    <w:rsid w:val="00044770"/>
    <w:rsid w:val="00047EDF"/>
    <w:rsid w:val="000501BA"/>
    <w:rsid w:val="000508A9"/>
    <w:rsid w:val="00054295"/>
    <w:rsid w:val="00054A4F"/>
    <w:rsid w:val="000561F3"/>
    <w:rsid w:val="00057093"/>
    <w:rsid w:val="00060009"/>
    <w:rsid w:val="00060966"/>
    <w:rsid w:val="00065266"/>
    <w:rsid w:val="00067422"/>
    <w:rsid w:val="0007080E"/>
    <w:rsid w:val="00073A83"/>
    <w:rsid w:val="00075B2B"/>
    <w:rsid w:val="00076B96"/>
    <w:rsid w:val="0007751C"/>
    <w:rsid w:val="00084174"/>
    <w:rsid w:val="0008539E"/>
    <w:rsid w:val="000A0B34"/>
    <w:rsid w:val="000A2131"/>
    <w:rsid w:val="000A27B9"/>
    <w:rsid w:val="000A282D"/>
    <w:rsid w:val="000A3E26"/>
    <w:rsid w:val="000A56C7"/>
    <w:rsid w:val="000B322E"/>
    <w:rsid w:val="000B3F73"/>
    <w:rsid w:val="000B460A"/>
    <w:rsid w:val="000B5175"/>
    <w:rsid w:val="000C25F1"/>
    <w:rsid w:val="000C3809"/>
    <w:rsid w:val="000D0BF9"/>
    <w:rsid w:val="000D2199"/>
    <w:rsid w:val="000D50DE"/>
    <w:rsid w:val="000D72B8"/>
    <w:rsid w:val="000E07F1"/>
    <w:rsid w:val="000E0DA8"/>
    <w:rsid w:val="000E168B"/>
    <w:rsid w:val="000E24EC"/>
    <w:rsid w:val="000E3DD8"/>
    <w:rsid w:val="000E4256"/>
    <w:rsid w:val="000E794E"/>
    <w:rsid w:val="000F07BB"/>
    <w:rsid w:val="001076C2"/>
    <w:rsid w:val="0011020C"/>
    <w:rsid w:val="00110CE5"/>
    <w:rsid w:val="001114D0"/>
    <w:rsid w:val="00117B9A"/>
    <w:rsid w:val="00120EA1"/>
    <w:rsid w:val="001214D3"/>
    <w:rsid w:val="00121DEE"/>
    <w:rsid w:val="0012246A"/>
    <w:rsid w:val="00124D4B"/>
    <w:rsid w:val="00125CF7"/>
    <w:rsid w:val="0013301D"/>
    <w:rsid w:val="001354B9"/>
    <w:rsid w:val="00143083"/>
    <w:rsid w:val="00143C03"/>
    <w:rsid w:val="00144596"/>
    <w:rsid w:val="00151F77"/>
    <w:rsid w:val="00152B58"/>
    <w:rsid w:val="00155311"/>
    <w:rsid w:val="00156C02"/>
    <w:rsid w:val="00161789"/>
    <w:rsid w:val="001709F6"/>
    <w:rsid w:val="001726B7"/>
    <w:rsid w:val="00180650"/>
    <w:rsid w:val="001809B0"/>
    <w:rsid w:val="00180AEE"/>
    <w:rsid w:val="00184763"/>
    <w:rsid w:val="00186870"/>
    <w:rsid w:val="001929E2"/>
    <w:rsid w:val="0019618A"/>
    <w:rsid w:val="001A5150"/>
    <w:rsid w:val="001A554F"/>
    <w:rsid w:val="001A6271"/>
    <w:rsid w:val="001A7ACC"/>
    <w:rsid w:val="001B09C8"/>
    <w:rsid w:val="001B1318"/>
    <w:rsid w:val="001B48B3"/>
    <w:rsid w:val="001C12F0"/>
    <w:rsid w:val="001C3C18"/>
    <w:rsid w:val="001C5206"/>
    <w:rsid w:val="001C6B93"/>
    <w:rsid w:val="001C7BD3"/>
    <w:rsid w:val="001D1CA5"/>
    <w:rsid w:val="001D4D46"/>
    <w:rsid w:val="001D51CF"/>
    <w:rsid w:val="001E043F"/>
    <w:rsid w:val="001E3738"/>
    <w:rsid w:val="001E410D"/>
    <w:rsid w:val="001F3AB9"/>
    <w:rsid w:val="001F6613"/>
    <w:rsid w:val="00202ADA"/>
    <w:rsid w:val="00216B9D"/>
    <w:rsid w:val="002175EF"/>
    <w:rsid w:val="00224FA7"/>
    <w:rsid w:val="00225D73"/>
    <w:rsid w:val="00226AF2"/>
    <w:rsid w:val="00234F4A"/>
    <w:rsid w:val="002405F6"/>
    <w:rsid w:val="0024769F"/>
    <w:rsid w:val="00250FE2"/>
    <w:rsid w:val="00257002"/>
    <w:rsid w:val="00257AA4"/>
    <w:rsid w:val="002628D2"/>
    <w:rsid w:val="00267705"/>
    <w:rsid w:val="002712EF"/>
    <w:rsid w:val="00274229"/>
    <w:rsid w:val="0028418C"/>
    <w:rsid w:val="00291519"/>
    <w:rsid w:val="00295A31"/>
    <w:rsid w:val="002976F3"/>
    <w:rsid w:val="002A1D01"/>
    <w:rsid w:val="002A549E"/>
    <w:rsid w:val="002A7806"/>
    <w:rsid w:val="002B0F25"/>
    <w:rsid w:val="002C642E"/>
    <w:rsid w:val="002C7F75"/>
    <w:rsid w:val="002D0403"/>
    <w:rsid w:val="002D1B74"/>
    <w:rsid w:val="002D72D8"/>
    <w:rsid w:val="002E0FBF"/>
    <w:rsid w:val="002E52B6"/>
    <w:rsid w:val="002E753E"/>
    <w:rsid w:val="002E7583"/>
    <w:rsid w:val="002F1256"/>
    <w:rsid w:val="002F1E63"/>
    <w:rsid w:val="002F2551"/>
    <w:rsid w:val="002F76F8"/>
    <w:rsid w:val="003045CD"/>
    <w:rsid w:val="003062EA"/>
    <w:rsid w:val="0030670F"/>
    <w:rsid w:val="00307599"/>
    <w:rsid w:val="003078DE"/>
    <w:rsid w:val="00310F9A"/>
    <w:rsid w:val="003137E4"/>
    <w:rsid w:val="0032057C"/>
    <w:rsid w:val="00320708"/>
    <w:rsid w:val="00322409"/>
    <w:rsid w:val="003224D1"/>
    <w:rsid w:val="00333201"/>
    <w:rsid w:val="003333B4"/>
    <w:rsid w:val="0033379E"/>
    <w:rsid w:val="0033390B"/>
    <w:rsid w:val="00334333"/>
    <w:rsid w:val="00335827"/>
    <w:rsid w:val="00340773"/>
    <w:rsid w:val="00341D2A"/>
    <w:rsid w:val="00345C93"/>
    <w:rsid w:val="00346868"/>
    <w:rsid w:val="00351620"/>
    <w:rsid w:val="00355D5B"/>
    <w:rsid w:val="003566DA"/>
    <w:rsid w:val="00357B0E"/>
    <w:rsid w:val="00360B5A"/>
    <w:rsid w:val="00363AFD"/>
    <w:rsid w:val="00364414"/>
    <w:rsid w:val="00366779"/>
    <w:rsid w:val="00390C31"/>
    <w:rsid w:val="00392478"/>
    <w:rsid w:val="00392781"/>
    <w:rsid w:val="00396086"/>
    <w:rsid w:val="003A4001"/>
    <w:rsid w:val="003B11FA"/>
    <w:rsid w:val="003B2031"/>
    <w:rsid w:val="003B44A8"/>
    <w:rsid w:val="003C207A"/>
    <w:rsid w:val="003C3903"/>
    <w:rsid w:val="003C5614"/>
    <w:rsid w:val="003C72C2"/>
    <w:rsid w:val="003C7853"/>
    <w:rsid w:val="003D1210"/>
    <w:rsid w:val="003D1D8A"/>
    <w:rsid w:val="003E3B60"/>
    <w:rsid w:val="003E77B1"/>
    <w:rsid w:val="003F2174"/>
    <w:rsid w:val="003F3AED"/>
    <w:rsid w:val="003F5C5D"/>
    <w:rsid w:val="003F63AB"/>
    <w:rsid w:val="003F6B49"/>
    <w:rsid w:val="00403F7E"/>
    <w:rsid w:val="004067E6"/>
    <w:rsid w:val="004078C4"/>
    <w:rsid w:val="00414A41"/>
    <w:rsid w:val="00420117"/>
    <w:rsid w:val="0042040E"/>
    <w:rsid w:val="00421769"/>
    <w:rsid w:val="00430FF2"/>
    <w:rsid w:val="0043327B"/>
    <w:rsid w:val="004343AF"/>
    <w:rsid w:val="00435E45"/>
    <w:rsid w:val="00436224"/>
    <w:rsid w:val="00440540"/>
    <w:rsid w:val="0044359B"/>
    <w:rsid w:val="00446C26"/>
    <w:rsid w:val="00453019"/>
    <w:rsid w:val="00457C73"/>
    <w:rsid w:val="00462470"/>
    <w:rsid w:val="00462912"/>
    <w:rsid w:val="00462ACE"/>
    <w:rsid w:val="0046478C"/>
    <w:rsid w:val="004647FD"/>
    <w:rsid w:val="004647FF"/>
    <w:rsid w:val="00466C03"/>
    <w:rsid w:val="00467A43"/>
    <w:rsid w:val="004740DA"/>
    <w:rsid w:val="00475F7E"/>
    <w:rsid w:val="00484FDB"/>
    <w:rsid w:val="004868E5"/>
    <w:rsid w:val="00492320"/>
    <w:rsid w:val="00495437"/>
    <w:rsid w:val="004A08BC"/>
    <w:rsid w:val="004A1DF8"/>
    <w:rsid w:val="004B0B7F"/>
    <w:rsid w:val="004B608E"/>
    <w:rsid w:val="004B6A6B"/>
    <w:rsid w:val="004C4C28"/>
    <w:rsid w:val="004D1689"/>
    <w:rsid w:val="004D1F2D"/>
    <w:rsid w:val="004D2E50"/>
    <w:rsid w:val="004D4531"/>
    <w:rsid w:val="004D536C"/>
    <w:rsid w:val="004D7E22"/>
    <w:rsid w:val="004E1E88"/>
    <w:rsid w:val="004E5C13"/>
    <w:rsid w:val="004F21D5"/>
    <w:rsid w:val="004F7A73"/>
    <w:rsid w:val="00503EFD"/>
    <w:rsid w:val="00504F50"/>
    <w:rsid w:val="00515F5C"/>
    <w:rsid w:val="00520E04"/>
    <w:rsid w:val="0052203D"/>
    <w:rsid w:val="00522162"/>
    <w:rsid w:val="00532927"/>
    <w:rsid w:val="00533472"/>
    <w:rsid w:val="00534742"/>
    <w:rsid w:val="00540D6E"/>
    <w:rsid w:val="005456AB"/>
    <w:rsid w:val="005471D0"/>
    <w:rsid w:val="00547748"/>
    <w:rsid w:val="00552177"/>
    <w:rsid w:val="005624CD"/>
    <w:rsid w:val="00564350"/>
    <w:rsid w:val="00566D9A"/>
    <w:rsid w:val="00567534"/>
    <w:rsid w:val="00570466"/>
    <w:rsid w:val="00571D0C"/>
    <w:rsid w:val="00574818"/>
    <w:rsid w:val="00576B93"/>
    <w:rsid w:val="00580B12"/>
    <w:rsid w:val="00583ADC"/>
    <w:rsid w:val="00584070"/>
    <w:rsid w:val="005847BE"/>
    <w:rsid w:val="0058762B"/>
    <w:rsid w:val="00591979"/>
    <w:rsid w:val="00592040"/>
    <w:rsid w:val="00594948"/>
    <w:rsid w:val="00594A57"/>
    <w:rsid w:val="005957A1"/>
    <w:rsid w:val="00597C3E"/>
    <w:rsid w:val="005A6B2E"/>
    <w:rsid w:val="005A7D01"/>
    <w:rsid w:val="005B5148"/>
    <w:rsid w:val="005B7F05"/>
    <w:rsid w:val="005C3C07"/>
    <w:rsid w:val="005C4C4B"/>
    <w:rsid w:val="005C54BB"/>
    <w:rsid w:val="005C6759"/>
    <w:rsid w:val="005C72BC"/>
    <w:rsid w:val="005D30DC"/>
    <w:rsid w:val="005E4F49"/>
    <w:rsid w:val="005E668A"/>
    <w:rsid w:val="005E6CEB"/>
    <w:rsid w:val="005F110A"/>
    <w:rsid w:val="005F43B3"/>
    <w:rsid w:val="005F7B00"/>
    <w:rsid w:val="00601392"/>
    <w:rsid w:val="0060498E"/>
    <w:rsid w:val="00610550"/>
    <w:rsid w:val="0061297A"/>
    <w:rsid w:val="00616177"/>
    <w:rsid w:val="00617AEF"/>
    <w:rsid w:val="0062502B"/>
    <w:rsid w:val="0062593F"/>
    <w:rsid w:val="0062596E"/>
    <w:rsid w:val="00630923"/>
    <w:rsid w:val="006369C5"/>
    <w:rsid w:val="00640F50"/>
    <w:rsid w:val="00644CF7"/>
    <w:rsid w:val="00645C0F"/>
    <w:rsid w:val="006473A5"/>
    <w:rsid w:val="00661346"/>
    <w:rsid w:val="00663DA9"/>
    <w:rsid w:val="006652D1"/>
    <w:rsid w:val="00667436"/>
    <w:rsid w:val="00670106"/>
    <w:rsid w:val="006702A8"/>
    <w:rsid w:val="0067578E"/>
    <w:rsid w:val="0067742B"/>
    <w:rsid w:val="00683ABA"/>
    <w:rsid w:val="006902CC"/>
    <w:rsid w:val="00690A5E"/>
    <w:rsid w:val="00694DD7"/>
    <w:rsid w:val="006A3A62"/>
    <w:rsid w:val="006A4EFF"/>
    <w:rsid w:val="006B0CC7"/>
    <w:rsid w:val="006B149E"/>
    <w:rsid w:val="006B5651"/>
    <w:rsid w:val="006B5BD8"/>
    <w:rsid w:val="006C1541"/>
    <w:rsid w:val="006C328B"/>
    <w:rsid w:val="006C40C5"/>
    <w:rsid w:val="006C64AF"/>
    <w:rsid w:val="006D1A27"/>
    <w:rsid w:val="006D2447"/>
    <w:rsid w:val="006D2497"/>
    <w:rsid w:val="006D293F"/>
    <w:rsid w:val="006D3CE6"/>
    <w:rsid w:val="006E0B5D"/>
    <w:rsid w:val="006E0EA0"/>
    <w:rsid w:val="006E2353"/>
    <w:rsid w:val="006E6A9F"/>
    <w:rsid w:val="006F045D"/>
    <w:rsid w:val="006F60F3"/>
    <w:rsid w:val="0070076C"/>
    <w:rsid w:val="00703EBC"/>
    <w:rsid w:val="00705895"/>
    <w:rsid w:val="007114AC"/>
    <w:rsid w:val="007153F5"/>
    <w:rsid w:val="0071617E"/>
    <w:rsid w:val="00716927"/>
    <w:rsid w:val="00726B03"/>
    <w:rsid w:val="0072744B"/>
    <w:rsid w:val="00731B7A"/>
    <w:rsid w:val="0073638C"/>
    <w:rsid w:val="00744CBF"/>
    <w:rsid w:val="00745CEC"/>
    <w:rsid w:val="00754F56"/>
    <w:rsid w:val="00762C13"/>
    <w:rsid w:val="007659D0"/>
    <w:rsid w:val="007661AB"/>
    <w:rsid w:val="00767686"/>
    <w:rsid w:val="00771409"/>
    <w:rsid w:val="00777012"/>
    <w:rsid w:val="00777A55"/>
    <w:rsid w:val="00785038"/>
    <w:rsid w:val="00790FC2"/>
    <w:rsid w:val="00792290"/>
    <w:rsid w:val="00792C7F"/>
    <w:rsid w:val="00795C69"/>
    <w:rsid w:val="00795D5E"/>
    <w:rsid w:val="007A0FF2"/>
    <w:rsid w:val="007A282A"/>
    <w:rsid w:val="007A7EC4"/>
    <w:rsid w:val="007B0E8A"/>
    <w:rsid w:val="007C04A9"/>
    <w:rsid w:val="007C11DE"/>
    <w:rsid w:val="007D080A"/>
    <w:rsid w:val="007D1E32"/>
    <w:rsid w:val="007D4A3D"/>
    <w:rsid w:val="007D5DC8"/>
    <w:rsid w:val="007D6356"/>
    <w:rsid w:val="007D67FA"/>
    <w:rsid w:val="007D7E0D"/>
    <w:rsid w:val="007E2991"/>
    <w:rsid w:val="007E46CE"/>
    <w:rsid w:val="007E4DEE"/>
    <w:rsid w:val="007F5AFB"/>
    <w:rsid w:val="00800576"/>
    <w:rsid w:val="00801D60"/>
    <w:rsid w:val="00802F02"/>
    <w:rsid w:val="00803392"/>
    <w:rsid w:val="00804DD8"/>
    <w:rsid w:val="00805204"/>
    <w:rsid w:val="00807604"/>
    <w:rsid w:val="008103DA"/>
    <w:rsid w:val="00812B6B"/>
    <w:rsid w:val="00820116"/>
    <w:rsid w:val="0082182F"/>
    <w:rsid w:val="00823951"/>
    <w:rsid w:val="0082555B"/>
    <w:rsid w:val="00830F24"/>
    <w:rsid w:val="00831C95"/>
    <w:rsid w:val="00842956"/>
    <w:rsid w:val="00842A6B"/>
    <w:rsid w:val="00844820"/>
    <w:rsid w:val="008517B6"/>
    <w:rsid w:val="00852937"/>
    <w:rsid w:val="00854AF1"/>
    <w:rsid w:val="00864D2C"/>
    <w:rsid w:val="008667AC"/>
    <w:rsid w:val="00876F43"/>
    <w:rsid w:val="008778E9"/>
    <w:rsid w:val="00882115"/>
    <w:rsid w:val="008839F4"/>
    <w:rsid w:val="00884611"/>
    <w:rsid w:val="00885245"/>
    <w:rsid w:val="0089120C"/>
    <w:rsid w:val="00892889"/>
    <w:rsid w:val="00893127"/>
    <w:rsid w:val="00893439"/>
    <w:rsid w:val="008935FF"/>
    <w:rsid w:val="00894AAF"/>
    <w:rsid w:val="00896766"/>
    <w:rsid w:val="008A6AD5"/>
    <w:rsid w:val="008A764A"/>
    <w:rsid w:val="008B26A8"/>
    <w:rsid w:val="008B5092"/>
    <w:rsid w:val="008B6236"/>
    <w:rsid w:val="008B7FA0"/>
    <w:rsid w:val="008C45B0"/>
    <w:rsid w:val="008D11D3"/>
    <w:rsid w:val="008D125F"/>
    <w:rsid w:val="008D1CE9"/>
    <w:rsid w:val="008D3021"/>
    <w:rsid w:val="008D579D"/>
    <w:rsid w:val="008E2129"/>
    <w:rsid w:val="008E4701"/>
    <w:rsid w:val="008E642A"/>
    <w:rsid w:val="008E6899"/>
    <w:rsid w:val="008F6965"/>
    <w:rsid w:val="00901B74"/>
    <w:rsid w:val="0090237C"/>
    <w:rsid w:val="00904FCF"/>
    <w:rsid w:val="009058A6"/>
    <w:rsid w:val="0093158F"/>
    <w:rsid w:val="00936533"/>
    <w:rsid w:val="009369F3"/>
    <w:rsid w:val="00936D46"/>
    <w:rsid w:val="00937C7A"/>
    <w:rsid w:val="0094122C"/>
    <w:rsid w:val="0094344F"/>
    <w:rsid w:val="00944995"/>
    <w:rsid w:val="0094541C"/>
    <w:rsid w:val="009465B5"/>
    <w:rsid w:val="00946F7F"/>
    <w:rsid w:val="00947830"/>
    <w:rsid w:val="00947DCA"/>
    <w:rsid w:val="00950430"/>
    <w:rsid w:val="00951C54"/>
    <w:rsid w:val="009605E8"/>
    <w:rsid w:val="0096130E"/>
    <w:rsid w:val="0096468A"/>
    <w:rsid w:val="00965864"/>
    <w:rsid w:val="009702C5"/>
    <w:rsid w:val="0097094D"/>
    <w:rsid w:val="0097684A"/>
    <w:rsid w:val="00976E7F"/>
    <w:rsid w:val="00980803"/>
    <w:rsid w:val="0098324A"/>
    <w:rsid w:val="009867BF"/>
    <w:rsid w:val="00990AE3"/>
    <w:rsid w:val="00996518"/>
    <w:rsid w:val="009A0188"/>
    <w:rsid w:val="009A1BAF"/>
    <w:rsid w:val="009A3AD3"/>
    <w:rsid w:val="009A3FC8"/>
    <w:rsid w:val="009B6759"/>
    <w:rsid w:val="009C04B0"/>
    <w:rsid w:val="009C224C"/>
    <w:rsid w:val="009C3FD9"/>
    <w:rsid w:val="009C51E9"/>
    <w:rsid w:val="009D151F"/>
    <w:rsid w:val="009D193B"/>
    <w:rsid w:val="009D2A8D"/>
    <w:rsid w:val="009D7554"/>
    <w:rsid w:val="009D7972"/>
    <w:rsid w:val="009E4E33"/>
    <w:rsid w:val="009F19FA"/>
    <w:rsid w:val="009F372C"/>
    <w:rsid w:val="009F40F9"/>
    <w:rsid w:val="00A0065D"/>
    <w:rsid w:val="00A02EED"/>
    <w:rsid w:val="00A049A1"/>
    <w:rsid w:val="00A0781E"/>
    <w:rsid w:val="00A1121D"/>
    <w:rsid w:val="00A13741"/>
    <w:rsid w:val="00A13DB9"/>
    <w:rsid w:val="00A14B45"/>
    <w:rsid w:val="00A16112"/>
    <w:rsid w:val="00A2000F"/>
    <w:rsid w:val="00A22EF4"/>
    <w:rsid w:val="00A2560C"/>
    <w:rsid w:val="00A26D80"/>
    <w:rsid w:val="00A3515E"/>
    <w:rsid w:val="00A41A7C"/>
    <w:rsid w:val="00A4238F"/>
    <w:rsid w:val="00A43A98"/>
    <w:rsid w:val="00A502BA"/>
    <w:rsid w:val="00A534C0"/>
    <w:rsid w:val="00A5384E"/>
    <w:rsid w:val="00A54AE6"/>
    <w:rsid w:val="00A55227"/>
    <w:rsid w:val="00A55A44"/>
    <w:rsid w:val="00A57F6F"/>
    <w:rsid w:val="00A6054B"/>
    <w:rsid w:val="00A60F71"/>
    <w:rsid w:val="00A61463"/>
    <w:rsid w:val="00A623EE"/>
    <w:rsid w:val="00A671BD"/>
    <w:rsid w:val="00A733FB"/>
    <w:rsid w:val="00A74F76"/>
    <w:rsid w:val="00A7695A"/>
    <w:rsid w:val="00A7757C"/>
    <w:rsid w:val="00A82806"/>
    <w:rsid w:val="00A82F93"/>
    <w:rsid w:val="00A84BBA"/>
    <w:rsid w:val="00A856DC"/>
    <w:rsid w:val="00A85CB3"/>
    <w:rsid w:val="00A86019"/>
    <w:rsid w:val="00A864C1"/>
    <w:rsid w:val="00A95913"/>
    <w:rsid w:val="00A96C44"/>
    <w:rsid w:val="00AA2E41"/>
    <w:rsid w:val="00AA51EE"/>
    <w:rsid w:val="00AA5E8C"/>
    <w:rsid w:val="00AA607D"/>
    <w:rsid w:val="00AB0F0B"/>
    <w:rsid w:val="00AB29D8"/>
    <w:rsid w:val="00AB725F"/>
    <w:rsid w:val="00AC2416"/>
    <w:rsid w:val="00AC6D7D"/>
    <w:rsid w:val="00AD1F47"/>
    <w:rsid w:val="00AD2E5A"/>
    <w:rsid w:val="00AD41F5"/>
    <w:rsid w:val="00AD69E2"/>
    <w:rsid w:val="00AE40A9"/>
    <w:rsid w:val="00AE7AF5"/>
    <w:rsid w:val="00AF66C4"/>
    <w:rsid w:val="00B0586C"/>
    <w:rsid w:val="00B1347B"/>
    <w:rsid w:val="00B247D9"/>
    <w:rsid w:val="00B32694"/>
    <w:rsid w:val="00B3352B"/>
    <w:rsid w:val="00B41D7E"/>
    <w:rsid w:val="00B47D30"/>
    <w:rsid w:val="00B53F49"/>
    <w:rsid w:val="00B563D0"/>
    <w:rsid w:val="00B60C5C"/>
    <w:rsid w:val="00B61826"/>
    <w:rsid w:val="00B636AB"/>
    <w:rsid w:val="00B67A09"/>
    <w:rsid w:val="00B70A1D"/>
    <w:rsid w:val="00B73A1F"/>
    <w:rsid w:val="00B83559"/>
    <w:rsid w:val="00B836EE"/>
    <w:rsid w:val="00B85D56"/>
    <w:rsid w:val="00B86830"/>
    <w:rsid w:val="00B87125"/>
    <w:rsid w:val="00B910C0"/>
    <w:rsid w:val="00B93E05"/>
    <w:rsid w:val="00BA25FC"/>
    <w:rsid w:val="00BA29EF"/>
    <w:rsid w:val="00BA2C8D"/>
    <w:rsid w:val="00BA5FFA"/>
    <w:rsid w:val="00BA69B1"/>
    <w:rsid w:val="00BB186B"/>
    <w:rsid w:val="00BB7824"/>
    <w:rsid w:val="00BC4BB7"/>
    <w:rsid w:val="00BC50BA"/>
    <w:rsid w:val="00BC5E12"/>
    <w:rsid w:val="00BD117A"/>
    <w:rsid w:val="00BD3245"/>
    <w:rsid w:val="00BE1F47"/>
    <w:rsid w:val="00BE3E62"/>
    <w:rsid w:val="00BF3F8C"/>
    <w:rsid w:val="00BF4313"/>
    <w:rsid w:val="00C01AFB"/>
    <w:rsid w:val="00C0262A"/>
    <w:rsid w:val="00C07429"/>
    <w:rsid w:val="00C1192C"/>
    <w:rsid w:val="00C13B24"/>
    <w:rsid w:val="00C17477"/>
    <w:rsid w:val="00C1781B"/>
    <w:rsid w:val="00C225FD"/>
    <w:rsid w:val="00C231E9"/>
    <w:rsid w:val="00C242FC"/>
    <w:rsid w:val="00C25E18"/>
    <w:rsid w:val="00C279BB"/>
    <w:rsid w:val="00C31B45"/>
    <w:rsid w:val="00C34F3E"/>
    <w:rsid w:val="00C36BF6"/>
    <w:rsid w:val="00C3710E"/>
    <w:rsid w:val="00C420B5"/>
    <w:rsid w:val="00C44E42"/>
    <w:rsid w:val="00C45A1F"/>
    <w:rsid w:val="00C45C4A"/>
    <w:rsid w:val="00C53D61"/>
    <w:rsid w:val="00C55FFD"/>
    <w:rsid w:val="00C705C2"/>
    <w:rsid w:val="00C7263F"/>
    <w:rsid w:val="00C74A75"/>
    <w:rsid w:val="00C76559"/>
    <w:rsid w:val="00C77B3F"/>
    <w:rsid w:val="00C816E0"/>
    <w:rsid w:val="00C81CD6"/>
    <w:rsid w:val="00C86A82"/>
    <w:rsid w:val="00C901CC"/>
    <w:rsid w:val="00C90A73"/>
    <w:rsid w:val="00C914CC"/>
    <w:rsid w:val="00C91C5C"/>
    <w:rsid w:val="00C92528"/>
    <w:rsid w:val="00CA2B8D"/>
    <w:rsid w:val="00CA482F"/>
    <w:rsid w:val="00CA4F3B"/>
    <w:rsid w:val="00CA71DF"/>
    <w:rsid w:val="00CB0B3E"/>
    <w:rsid w:val="00CB155B"/>
    <w:rsid w:val="00CB1871"/>
    <w:rsid w:val="00CC1EB5"/>
    <w:rsid w:val="00CC67A1"/>
    <w:rsid w:val="00CD35CD"/>
    <w:rsid w:val="00CD4C73"/>
    <w:rsid w:val="00CE4EF2"/>
    <w:rsid w:val="00CF1F5C"/>
    <w:rsid w:val="00CF3AAC"/>
    <w:rsid w:val="00CF58E4"/>
    <w:rsid w:val="00D002B2"/>
    <w:rsid w:val="00D00A7F"/>
    <w:rsid w:val="00D03DD7"/>
    <w:rsid w:val="00D05E12"/>
    <w:rsid w:val="00D16F8D"/>
    <w:rsid w:val="00D17536"/>
    <w:rsid w:val="00D236AA"/>
    <w:rsid w:val="00D27B46"/>
    <w:rsid w:val="00D30E52"/>
    <w:rsid w:val="00D312F5"/>
    <w:rsid w:val="00D32584"/>
    <w:rsid w:val="00D335D6"/>
    <w:rsid w:val="00D338FB"/>
    <w:rsid w:val="00D33CE4"/>
    <w:rsid w:val="00D35BDE"/>
    <w:rsid w:val="00D372D8"/>
    <w:rsid w:val="00D45AE0"/>
    <w:rsid w:val="00D51D65"/>
    <w:rsid w:val="00D60B7A"/>
    <w:rsid w:val="00D61B54"/>
    <w:rsid w:val="00D62A9C"/>
    <w:rsid w:val="00D6406D"/>
    <w:rsid w:val="00D66DF1"/>
    <w:rsid w:val="00D6789F"/>
    <w:rsid w:val="00D717B9"/>
    <w:rsid w:val="00D73FD8"/>
    <w:rsid w:val="00D77C46"/>
    <w:rsid w:val="00D8349C"/>
    <w:rsid w:val="00D933EA"/>
    <w:rsid w:val="00D93AD9"/>
    <w:rsid w:val="00D93D08"/>
    <w:rsid w:val="00D9799E"/>
    <w:rsid w:val="00DA0DD3"/>
    <w:rsid w:val="00DA40AF"/>
    <w:rsid w:val="00DA756A"/>
    <w:rsid w:val="00DB4D36"/>
    <w:rsid w:val="00DB6A82"/>
    <w:rsid w:val="00DB6BC4"/>
    <w:rsid w:val="00DB7357"/>
    <w:rsid w:val="00DB7853"/>
    <w:rsid w:val="00DC622C"/>
    <w:rsid w:val="00DD0015"/>
    <w:rsid w:val="00DD2F3D"/>
    <w:rsid w:val="00DD4850"/>
    <w:rsid w:val="00DF1A49"/>
    <w:rsid w:val="00DF6378"/>
    <w:rsid w:val="00E03F32"/>
    <w:rsid w:val="00E050D2"/>
    <w:rsid w:val="00E05BC3"/>
    <w:rsid w:val="00E102D9"/>
    <w:rsid w:val="00E113E8"/>
    <w:rsid w:val="00E11F33"/>
    <w:rsid w:val="00E125D7"/>
    <w:rsid w:val="00E13228"/>
    <w:rsid w:val="00E16C56"/>
    <w:rsid w:val="00E2477C"/>
    <w:rsid w:val="00E269BA"/>
    <w:rsid w:val="00E3696D"/>
    <w:rsid w:val="00E37066"/>
    <w:rsid w:val="00E439EE"/>
    <w:rsid w:val="00E43C37"/>
    <w:rsid w:val="00E43D16"/>
    <w:rsid w:val="00E44688"/>
    <w:rsid w:val="00E47AD0"/>
    <w:rsid w:val="00E5440F"/>
    <w:rsid w:val="00E5447A"/>
    <w:rsid w:val="00E551C8"/>
    <w:rsid w:val="00E55F2C"/>
    <w:rsid w:val="00E578C3"/>
    <w:rsid w:val="00E6113D"/>
    <w:rsid w:val="00E64A02"/>
    <w:rsid w:val="00E71C67"/>
    <w:rsid w:val="00E749FE"/>
    <w:rsid w:val="00E82630"/>
    <w:rsid w:val="00E85DDF"/>
    <w:rsid w:val="00E86825"/>
    <w:rsid w:val="00E90B3E"/>
    <w:rsid w:val="00E95081"/>
    <w:rsid w:val="00E95908"/>
    <w:rsid w:val="00E962A2"/>
    <w:rsid w:val="00EA12F7"/>
    <w:rsid w:val="00EA470C"/>
    <w:rsid w:val="00EA49C3"/>
    <w:rsid w:val="00EA5930"/>
    <w:rsid w:val="00EB113B"/>
    <w:rsid w:val="00EB1CBA"/>
    <w:rsid w:val="00EB316C"/>
    <w:rsid w:val="00EB321C"/>
    <w:rsid w:val="00EC12AA"/>
    <w:rsid w:val="00EC277E"/>
    <w:rsid w:val="00EC7877"/>
    <w:rsid w:val="00ED277F"/>
    <w:rsid w:val="00ED40C4"/>
    <w:rsid w:val="00ED4955"/>
    <w:rsid w:val="00ED5EEE"/>
    <w:rsid w:val="00EE3EF4"/>
    <w:rsid w:val="00EE6623"/>
    <w:rsid w:val="00EE7F6C"/>
    <w:rsid w:val="00EF09D2"/>
    <w:rsid w:val="00EF6A81"/>
    <w:rsid w:val="00F02028"/>
    <w:rsid w:val="00F1181F"/>
    <w:rsid w:val="00F2010F"/>
    <w:rsid w:val="00F201D0"/>
    <w:rsid w:val="00F21411"/>
    <w:rsid w:val="00F21499"/>
    <w:rsid w:val="00F364D7"/>
    <w:rsid w:val="00F36A44"/>
    <w:rsid w:val="00F4153A"/>
    <w:rsid w:val="00F53660"/>
    <w:rsid w:val="00F5552A"/>
    <w:rsid w:val="00F564C2"/>
    <w:rsid w:val="00F57A8C"/>
    <w:rsid w:val="00F57B82"/>
    <w:rsid w:val="00F62A72"/>
    <w:rsid w:val="00F657DC"/>
    <w:rsid w:val="00F67211"/>
    <w:rsid w:val="00F70FA8"/>
    <w:rsid w:val="00F7317D"/>
    <w:rsid w:val="00F7362C"/>
    <w:rsid w:val="00F745E7"/>
    <w:rsid w:val="00F76FBF"/>
    <w:rsid w:val="00F8165B"/>
    <w:rsid w:val="00F824DB"/>
    <w:rsid w:val="00F83C42"/>
    <w:rsid w:val="00F86547"/>
    <w:rsid w:val="00F925F8"/>
    <w:rsid w:val="00F939EF"/>
    <w:rsid w:val="00F945BB"/>
    <w:rsid w:val="00F97B3E"/>
    <w:rsid w:val="00FA0594"/>
    <w:rsid w:val="00FA130D"/>
    <w:rsid w:val="00FA39FF"/>
    <w:rsid w:val="00FB033B"/>
    <w:rsid w:val="00FB54BC"/>
    <w:rsid w:val="00FC013C"/>
    <w:rsid w:val="00FC5ECA"/>
    <w:rsid w:val="00FC668F"/>
    <w:rsid w:val="00FD2C3F"/>
    <w:rsid w:val="00FD7EF6"/>
    <w:rsid w:val="00FE0B78"/>
    <w:rsid w:val="00FE3728"/>
    <w:rsid w:val="00FE37CF"/>
    <w:rsid w:val="00FE5BB3"/>
    <w:rsid w:val="00FF192C"/>
    <w:rsid w:val="00FF2951"/>
    <w:rsid w:val="00FF32BA"/>
    <w:rsid w:val="00FF5AB0"/>
    <w:rsid w:val="0153A4EF"/>
    <w:rsid w:val="03C1F625"/>
    <w:rsid w:val="03D9F02C"/>
    <w:rsid w:val="04B60D1D"/>
    <w:rsid w:val="04E4892C"/>
    <w:rsid w:val="051C6DB4"/>
    <w:rsid w:val="07535AFE"/>
    <w:rsid w:val="0836B321"/>
    <w:rsid w:val="090294D4"/>
    <w:rsid w:val="0B566699"/>
    <w:rsid w:val="0C8280A4"/>
    <w:rsid w:val="101C9A49"/>
    <w:rsid w:val="10B898CA"/>
    <w:rsid w:val="1189CD27"/>
    <w:rsid w:val="122C7664"/>
    <w:rsid w:val="13B34DA9"/>
    <w:rsid w:val="15AC16BC"/>
    <w:rsid w:val="15FB5E88"/>
    <w:rsid w:val="1844CE4A"/>
    <w:rsid w:val="19E3705E"/>
    <w:rsid w:val="1C2428B6"/>
    <w:rsid w:val="1D0CB027"/>
    <w:rsid w:val="1D21DC6C"/>
    <w:rsid w:val="1D31BEB7"/>
    <w:rsid w:val="1D33419E"/>
    <w:rsid w:val="1DB76CEA"/>
    <w:rsid w:val="1EB3CF39"/>
    <w:rsid w:val="2248A8E8"/>
    <w:rsid w:val="238996FD"/>
    <w:rsid w:val="246EB337"/>
    <w:rsid w:val="24CD244A"/>
    <w:rsid w:val="24F78151"/>
    <w:rsid w:val="255494C9"/>
    <w:rsid w:val="2594DEA3"/>
    <w:rsid w:val="26953EBB"/>
    <w:rsid w:val="2C75BEC8"/>
    <w:rsid w:val="2E503782"/>
    <w:rsid w:val="2ED291B9"/>
    <w:rsid w:val="30C1449B"/>
    <w:rsid w:val="315E9822"/>
    <w:rsid w:val="339F7C9B"/>
    <w:rsid w:val="38324892"/>
    <w:rsid w:val="38D78814"/>
    <w:rsid w:val="3A2F7816"/>
    <w:rsid w:val="3ACCC3A8"/>
    <w:rsid w:val="3E346787"/>
    <w:rsid w:val="3EEE7357"/>
    <w:rsid w:val="3FE45BC7"/>
    <w:rsid w:val="4133F472"/>
    <w:rsid w:val="41CF7CD6"/>
    <w:rsid w:val="423F34B8"/>
    <w:rsid w:val="427B9F80"/>
    <w:rsid w:val="440BA2D4"/>
    <w:rsid w:val="4565BB12"/>
    <w:rsid w:val="47416D49"/>
    <w:rsid w:val="487B8338"/>
    <w:rsid w:val="4910426A"/>
    <w:rsid w:val="4BF2F8DD"/>
    <w:rsid w:val="4C56CC8D"/>
    <w:rsid w:val="4D4A9022"/>
    <w:rsid w:val="4ED25387"/>
    <w:rsid w:val="50A338D7"/>
    <w:rsid w:val="5149EC40"/>
    <w:rsid w:val="535007C7"/>
    <w:rsid w:val="54694CB0"/>
    <w:rsid w:val="5589EA76"/>
    <w:rsid w:val="567C4151"/>
    <w:rsid w:val="57CB0300"/>
    <w:rsid w:val="58134A94"/>
    <w:rsid w:val="5BE79445"/>
    <w:rsid w:val="5C7D6670"/>
    <w:rsid w:val="616C2731"/>
    <w:rsid w:val="67AA6D6C"/>
    <w:rsid w:val="6D6D4CDA"/>
    <w:rsid w:val="6D71BA30"/>
    <w:rsid w:val="6D894E0C"/>
    <w:rsid w:val="713C18A9"/>
    <w:rsid w:val="720E219E"/>
    <w:rsid w:val="768A293B"/>
    <w:rsid w:val="7BC46F7F"/>
    <w:rsid w:val="7C06900A"/>
    <w:rsid w:val="7F199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A83A1"/>
  <w15:chartTrackingRefBased/>
  <w15:docId w15:val="{83FB4DDD-DCA4-422C-A4F2-34F81665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08E"/>
  </w:style>
  <w:style w:type="paragraph" w:styleId="Heading2">
    <w:name w:val="heading 2"/>
    <w:basedOn w:val="Normal"/>
    <w:link w:val="Heading2Char"/>
    <w:uiPriority w:val="9"/>
    <w:qFormat/>
    <w:rsid w:val="00823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2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121DEE"/>
  </w:style>
  <w:style w:type="character" w:customStyle="1" w:styleId="eop">
    <w:name w:val="eop"/>
    <w:basedOn w:val="DefaultParagraphFont"/>
    <w:rsid w:val="00121DEE"/>
  </w:style>
  <w:style w:type="character" w:customStyle="1" w:styleId="tabchar">
    <w:name w:val="tabchar"/>
    <w:basedOn w:val="DefaultParagraphFont"/>
    <w:rsid w:val="00121DEE"/>
  </w:style>
  <w:style w:type="character" w:styleId="Hyperlink">
    <w:name w:val="Hyperlink"/>
    <w:basedOn w:val="DefaultParagraphFont"/>
    <w:uiPriority w:val="99"/>
    <w:unhideWhenUsed/>
    <w:rsid w:val="000674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422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54F56"/>
  </w:style>
  <w:style w:type="paragraph" w:styleId="Header">
    <w:name w:val="header"/>
    <w:basedOn w:val="Normal"/>
    <w:link w:val="HeaderChar"/>
    <w:uiPriority w:val="99"/>
    <w:unhideWhenUsed/>
    <w:rsid w:val="005C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07"/>
  </w:style>
  <w:style w:type="paragraph" w:styleId="Footer">
    <w:name w:val="footer"/>
    <w:basedOn w:val="Normal"/>
    <w:link w:val="FooterChar"/>
    <w:uiPriority w:val="99"/>
    <w:unhideWhenUsed/>
    <w:rsid w:val="005C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07"/>
  </w:style>
  <w:style w:type="paragraph" w:styleId="ListParagraph">
    <w:name w:val="List Paragraph"/>
    <w:basedOn w:val="Normal"/>
    <w:uiPriority w:val="34"/>
    <w:qFormat/>
    <w:rsid w:val="00990AE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667AC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7AC"/>
    <w:rPr>
      <w:rFonts w:ascii="Calibri" w:eastAsia="Times New Roman" w:hAnsi="Calibri"/>
      <w:szCs w:val="21"/>
    </w:rPr>
  </w:style>
  <w:style w:type="paragraph" w:styleId="NormalWeb">
    <w:name w:val="Normal (Web)"/>
    <w:basedOn w:val="Normal"/>
    <w:uiPriority w:val="99"/>
    <w:unhideWhenUsed/>
    <w:rsid w:val="002D1B74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2395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elementtoproof">
    <w:name w:val="elementtoproof"/>
    <w:basedOn w:val="DefaultParagraphFont"/>
    <w:rsid w:val="009C224C"/>
  </w:style>
  <w:style w:type="character" w:styleId="Strong">
    <w:name w:val="Strong"/>
    <w:basedOn w:val="DefaultParagraphFont"/>
    <w:uiPriority w:val="22"/>
    <w:qFormat/>
    <w:rsid w:val="001354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ayhnl3ubs">
    <w:name w:val="markayhnl3ubs"/>
    <w:basedOn w:val="DefaultParagraphFont"/>
    <w:rsid w:val="00BB186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n5iw4yoeq">
    <w:name w:val="markn5iw4yoeq"/>
    <w:basedOn w:val="DefaultParagraphFont"/>
    <w:rsid w:val="007D080A"/>
  </w:style>
  <w:style w:type="character" w:customStyle="1" w:styleId="mark88z1zgph5">
    <w:name w:val="mark88z1zgph5"/>
    <w:basedOn w:val="DefaultParagraphFont"/>
    <w:rsid w:val="004D536C"/>
  </w:style>
  <w:style w:type="character" w:customStyle="1" w:styleId="markfxd3534n5">
    <w:name w:val="markfxd3534n5"/>
    <w:basedOn w:val="DefaultParagraphFont"/>
    <w:rsid w:val="00EE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1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02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0448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062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804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5361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01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070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6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296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359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39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824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55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57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347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2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8225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94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49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1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9751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24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6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63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21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12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6022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40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173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199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4695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6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641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431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379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1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42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377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725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44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3718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59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7510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808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04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09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021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247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19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991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68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0274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75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1231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85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36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99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66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3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602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5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45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79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41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06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7213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8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962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64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1001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0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90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50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944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9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387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378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7937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41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96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E57A5E231DD4AA0C8735B228BD0FB" ma:contentTypeVersion="5" ma:contentTypeDescription="Create a new document." ma:contentTypeScope="" ma:versionID="d26608d8c6d867894ad4e6a721d5fa36">
  <xsd:schema xmlns:xsd="http://www.w3.org/2001/XMLSchema" xmlns:xs="http://www.w3.org/2001/XMLSchema" xmlns:p="http://schemas.microsoft.com/office/2006/metadata/properties" xmlns:ns3="ec53c0d5-add6-41f5-8dcb-b7899396bb4c" targetNamespace="http://schemas.microsoft.com/office/2006/metadata/properties" ma:root="true" ma:fieldsID="6736f9df2830016197b0e7ab9c95a7bc" ns3:_="">
    <xsd:import namespace="ec53c0d5-add6-41f5-8dcb-b7899396bb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3c0d5-add6-41f5-8dcb-b7899396b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3c0d5-add6-41f5-8dcb-b7899396bb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B613-9506-4A98-9FCA-63A31C535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3c0d5-add6-41f5-8dcb-b7899396b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302E2-2DF0-4F73-8D55-7DEEBD84C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DA2FE-03DA-4C5C-A4AA-764346319BFB}">
  <ds:schemaRefs>
    <ds:schemaRef ds:uri="http://schemas.microsoft.com/office/2006/metadata/properties"/>
    <ds:schemaRef ds:uri="http://schemas.microsoft.com/office/infopath/2007/PartnerControls"/>
    <ds:schemaRef ds:uri="ec53c0d5-add6-41f5-8dcb-b7899396bb4c"/>
  </ds:schemaRefs>
</ds:datastoreItem>
</file>

<file path=customXml/itemProps4.xml><?xml version="1.0" encoding="utf-8"?>
<ds:datastoreItem xmlns:ds="http://schemas.openxmlformats.org/officeDocument/2006/customXml" ds:itemID="{F20870DC-D931-4307-80F3-D05FE66C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ngela E.</dc:creator>
  <cp:keywords/>
  <dc:description/>
  <cp:lastModifiedBy>Johnson, CaRosa M.</cp:lastModifiedBy>
  <cp:revision>3</cp:revision>
  <cp:lastPrinted>2024-12-09T15:58:00Z</cp:lastPrinted>
  <dcterms:created xsi:type="dcterms:W3CDTF">2024-12-09T15:03:00Z</dcterms:created>
  <dcterms:modified xsi:type="dcterms:W3CDTF">2024-12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3-09-11T15:09:39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902f96ac-217d-412f-aac1-b22f0d8a881c</vt:lpwstr>
  </property>
  <property fmtid="{D5CDD505-2E9C-101B-9397-08002B2CF9AE}" pid="8" name="MSIP_Label_f442f8b2-88d4-454a-ae0a-d915e44763d2_ContentBits">
    <vt:lpwstr>0</vt:lpwstr>
  </property>
  <property fmtid="{D5CDD505-2E9C-101B-9397-08002B2CF9AE}" pid="9" name="ContentTypeId">
    <vt:lpwstr>0x010100C92E57A5E231DD4AA0C8735B228BD0FB</vt:lpwstr>
  </property>
  <property fmtid="{D5CDD505-2E9C-101B-9397-08002B2CF9AE}" pid="10" name="_activity">
    <vt:lpwstr/>
  </property>
</Properties>
</file>